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BA54" w14:textId="384EEAB2" w:rsidR="00CC5AD0" w:rsidRDefault="003E3FE7" w:rsidP="00CC5AD0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5B2AF88F" wp14:editId="645B1724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2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D0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564722F0" wp14:editId="7CC9847F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73223537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CAE1" id="Freeform 2" o:spid="_x0000_s1026" style="position:absolute;margin-left:389.1pt;margin-top:-13.1pt;width:82.2pt;height:82.2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3E3FE7">
        <w:rPr>
          <w:color w:val="FF0000"/>
          <w:sz w:val="28"/>
          <w:szCs w:val="28"/>
        </w:rPr>
        <w:t xml:space="preserve"> </w: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>3/</w:t>
      </w:r>
      <w:r>
        <w:rPr>
          <w:color w:val="FF0000"/>
          <w:sz w:val="28"/>
          <w:szCs w:val="28"/>
        </w:rPr>
        <w:t xml:space="preserve">4 Lesson </w:t>
      </w:r>
      <w:r>
        <w:rPr>
          <w:color w:val="FF0000"/>
          <w:sz w:val="28"/>
          <w:szCs w:val="28"/>
        </w:rPr>
        <w:t>3</w:t>
      </w:r>
    </w:p>
    <w:p w14:paraId="6EC3BAC2" w14:textId="77777777" w:rsidR="00CC5AD0" w:rsidRPr="00D028E6" w:rsidRDefault="00CC5AD0" w:rsidP="00CC5AD0">
      <w:pPr>
        <w:jc w:val="center"/>
        <w:rPr>
          <w:color w:val="A61C00"/>
          <w:sz w:val="28"/>
          <w:szCs w:val="28"/>
        </w:rPr>
      </w:pPr>
    </w:p>
    <w:p w14:paraId="079F1DDB" w14:textId="77777777" w:rsidR="00CC5AD0" w:rsidRDefault="00CC5AD0" w:rsidP="00CC5AD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QUESTIONS</w:t>
      </w:r>
    </w:p>
    <w:p w14:paraId="6ABDD3FA" w14:textId="77777777" w:rsidR="00CC5AD0" w:rsidRDefault="00CC5AD0" w:rsidP="003135F6"/>
    <w:p w14:paraId="359DB1B8" w14:textId="77777777" w:rsidR="00CC5AD0" w:rsidRDefault="00CC5AD0" w:rsidP="003135F6"/>
    <w:p w14:paraId="6863053A" w14:textId="582F9CC2" w:rsidR="003135F6" w:rsidRDefault="003135F6" w:rsidP="003135F6">
      <w:r>
        <w:t>1. Which is the biggest plastic polluter?</w:t>
      </w:r>
    </w:p>
    <w:p w14:paraId="39CC7948" w14:textId="77777777" w:rsidR="003135F6" w:rsidRDefault="003135F6" w:rsidP="003135F6">
      <w:pPr>
        <w:ind w:left="720"/>
      </w:pPr>
      <w:r>
        <w:t>a. Plastic bags</w:t>
      </w:r>
    </w:p>
    <w:p w14:paraId="7455989E" w14:textId="77777777" w:rsidR="003135F6" w:rsidRDefault="003135F6" w:rsidP="003135F6">
      <w:pPr>
        <w:ind w:left="720"/>
      </w:pPr>
      <w:r>
        <w:t>b. Cigarettes</w:t>
      </w:r>
    </w:p>
    <w:p w14:paraId="12CCE0F5" w14:textId="77777777" w:rsidR="003135F6" w:rsidRDefault="003135F6" w:rsidP="003135F6">
      <w:pPr>
        <w:ind w:left="720"/>
      </w:pPr>
      <w:r>
        <w:t>c. Plastic containers</w:t>
      </w:r>
    </w:p>
    <w:p w14:paraId="58DEDEB6" w14:textId="77777777" w:rsidR="003135F6" w:rsidRDefault="003135F6" w:rsidP="003135F6">
      <w:pPr>
        <w:ind w:left="720"/>
      </w:pPr>
      <w:r>
        <w:t>d. None of these</w:t>
      </w:r>
    </w:p>
    <w:p w14:paraId="0973DA3C" w14:textId="77777777" w:rsidR="003135F6" w:rsidRDefault="003135F6" w:rsidP="003135F6"/>
    <w:p w14:paraId="7912BF6F" w14:textId="77777777" w:rsidR="003135F6" w:rsidRDefault="003135F6" w:rsidP="003135F6">
      <w:r>
        <w:t>2. Which of the following is biodegradable?</w:t>
      </w:r>
    </w:p>
    <w:p w14:paraId="5F4704ED" w14:textId="77777777" w:rsidR="003135F6" w:rsidRDefault="003135F6" w:rsidP="003135F6">
      <w:pPr>
        <w:ind w:left="720"/>
      </w:pPr>
      <w:r>
        <w:t>a. Regular cigarette waste</w:t>
      </w:r>
    </w:p>
    <w:p w14:paraId="4294DED3" w14:textId="77777777" w:rsidR="003135F6" w:rsidRDefault="003135F6" w:rsidP="003135F6">
      <w:pPr>
        <w:ind w:left="720"/>
      </w:pPr>
      <w:r>
        <w:t>b. Neither</w:t>
      </w:r>
    </w:p>
    <w:p w14:paraId="64351F9D" w14:textId="77777777" w:rsidR="003135F6" w:rsidRDefault="003135F6" w:rsidP="003135F6">
      <w:pPr>
        <w:ind w:left="720"/>
      </w:pPr>
      <w:r>
        <w:t>c. E-cig waste</w:t>
      </w:r>
    </w:p>
    <w:p w14:paraId="650AB781" w14:textId="77777777" w:rsidR="003135F6" w:rsidRDefault="003135F6" w:rsidP="003135F6">
      <w:pPr>
        <w:ind w:left="720"/>
      </w:pPr>
      <w:r>
        <w:t>d. Both</w:t>
      </w:r>
    </w:p>
    <w:p w14:paraId="43942CB2" w14:textId="77777777" w:rsidR="003135F6" w:rsidRDefault="003135F6" w:rsidP="003135F6"/>
    <w:p w14:paraId="672EB829" w14:textId="77777777" w:rsidR="003135F6" w:rsidRDefault="003135F6" w:rsidP="003135F6">
      <w:r>
        <w:t>3. Which of the following contains toxic chemicals that can harm the environment?</w:t>
      </w:r>
    </w:p>
    <w:p w14:paraId="065BF71B" w14:textId="77777777" w:rsidR="003135F6" w:rsidRDefault="003135F6" w:rsidP="003135F6">
      <w:pPr>
        <w:ind w:left="720"/>
      </w:pPr>
      <w:r>
        <w:t>a. Cigarettes</w:t>
      </w:r>
    </w:p>
    <w:p w14:paraId="1123841A" w14:textId="77777777" w:rsidR="003135F6" w:rsidRDefault="003135F6" w:rsidP="003135F6">
      <w:pPr>
        <w:ind w:left="720"/>
      </w:pPr>
      <w:r>
        <w:t>b. Both</w:t>
      </w:r>
    </w:p>
    <w:p w14:paraId="1A8FA341" w14:textId="77777777" w:rsidR="003135F6" w:rsidRDefault="003135F6" w:rsidP="003135F6">
      <w:pPr>
        <w:ind w:left="720"/>
      </w:pPr>
      <w:r>
        <w:t>c. E-cigs</w:t>
      </w:r>
    </w:p>
    <w:p w14:paraId="1376A4DF" w14:textId="77777777" w:rsidR="003135F6" w:rsidRDefault="003135F6" w:rsidP="003135F6">
      <w:pPr>
        <w:ind w:left="720"/>
      </w:pPr>
      <w:r>
        <w:t>d. Neither</w:t>
      </w:r>
    </w:p>
    <w:p w14:paraId="20E161A1" w14:textId="77777777" w:rsidR="003135F6" w:rsidRDefault="003135F6" w:rsidP="003135F6"/>
    <w:p w14:paraId="499FB197" w14:textId="77777777" w:rsidR="003135F6" w:rsidRDefault="003135F6" w:rsidP="003135F6">
      <w:r>
        <w:t>4. Which brand is “green” or non-toxic?</w:t>
      </w:r>
    </w:p>
    <w:p w14:paraId="0E6CB8A3" w14:textId="77777777" w:rsidR="003135F6" w:rsidRPr="003135F6" w:rsidRDefault="003135F6" w:rsidP="003135F6">
      <w:pPr>
        <w:ind w:left="720"/>
        <w:rPr>
          <w:lang w:val="de-DE"/>
        </w:rPr>
      </w:pPr>
      <w:r w:rsidRPr="003135F6">
        <w:rPr>
          <w:lang w:val="de-DE"/>
        </w:rPr>
        <w:t>a. Flum</w:t>
      </w:r>
    </w:p>
    <w:p w14:paraId="7BF40354" w14:textId="77777777" w:rsidR="003135F6" w:rsidRPr="003135F6" w:rsidRDefault="003135F6" w:rsidP="003135F6">
      <w:pPr>
        <w:ind w:left="720"/>
        <w:rPr>
          <w:lang w:val="de-DE"/>
        </w:rPr>
      </w:pPr>
      <w:r w:rsidRPr="003135F6">
        <w:rPr>
          <w:lang w:val="de-DE"/>
        </w:rPr>
        <w:t xml:space="preserve">b. </w:t>
      </w:r>
      <w:proofErr w:type="spellStart"/>
      <w:r w:rsidRPr="003135F6">
        <w:rPr>
          <w:lang w:val="de-DE"/>
        </w:rPr>
        <w:t>Vuse</w:t>
      </w:r>
      <w:proofErr w:type="spellEnd"/>
    </w:p>
    <w:p w14:paraId="5B309D9B" w14:textId="77777777" w:rsidR="003135F6" w:rsidRPr="003135F6" w:rsidRDefault="003135F6" w:rsidP="003135F6">
      <w:pPr>
        <w:ind w:left="720"/>
        <w:rPr>
          <w:lang w:val="de-DE"/>
        </w:rPr>
      </w:pPr>
      <w:r w:rsidRPr="003135F6">
        <w:rPr>
          <w:lang w:val="de-DE"/>
        </w:rPr>
        <w:t xml:space="preserve">c. </w:t>
      </w:r>
      <w:proofErr w:type="spellStart"/>
      <w:r w:rsidRPr="003135F6">
        <w:rPr>
          <w:lang w:val="de-DE"/>
        </w:rPr>
        <w:t>Puffbar</w:t>
      </w:r>
      <w:proofErr w:type="spellEnd"/>
    </w:p>
    <w:p w14:paraId="731B3951" w14:textId="77777777" w:rsidR="003135F6" w:rsidRDefault="003135F6" w:rsidP="003135F6">
      <w:pPr>
        <w:ind w:left="720"/>
      </w:pPr>
      <w:r>
        <w:t>d. None of them are green</w:t>
      </w:r>
    </w:p>
    <w:p w14:paraId="05457096" w14:textId="77777777" w:rsidR="003135F6" w:rsidRDefault="003135F6" w:rsidP="003135F6"/>
    <w:p w14:paraId="7672DBD9" w14:textId="77777777" w:rsidR="003135F6" w:rsidRDefault="003135F6" w:rsidP="003135F6">
      <w:r>
        <w:t>5. THC, the chemical in cannabis vapes, is a hazard like nicotine.</w:t>
      </w:r>
    </w:p>
    <w:p w14:paraId="2F6904C0" w14:textId="77777777" w:rsidR="003135F6" w:rsidRDefault="003135F6" w:rsidP="003135F6">
      <w:pPr>
        <w:ind w:left="720"/>
      </w:pPr>
      <w:r>
        <w:t>a. True</w:t>
      </w:r>
    </w:p>
    <w:p w14:paraId="6AE80965" w14:textId="77777777" w:rsidR="003135F6" w:rsidRDefault="003135F6" w:rsidP="003135F6">
      <w:pPr>
        <w:ind w:left="720"/>
      </w:pPr>
      <w:r>
        <w:t>b. False</w:t>
      </w:r>
    </w:p>
    <w:p w14:paraId="25190492" w14:textId="77777777" w:rsidR="003135F6" w:rsidRDefault="003135F6" w:rsidP="003135F6"/>
    <w:p w14:paraId="62BD6B1D" w14:textId="77777777" w:rsidR="003135F6" w:rsidRDefault="003135F6" w:rsidP="003135F6">
      <w:r>
        <w:t>6. When disposing e-cigs, local and state governments</w:t>
      </w:r>
    </w:p>
    <w:p w14:paraId="17C32874" w14:textId="77777777" w:rsidR="003135F6" w:rsidRDefault="003135F6" w:rsidP="003135F6">
      <w:pPr>
        <w:ind w:left="720"/>
      </w:pPr>
      <w:r>
        <w:t>a. say that they can be safely thrown in the trash</w:t>
      </w:r>
    </w:p>
    <w:p w14:paraId="34F3B9B7" w14:textId="77777777" w:rsidR="003135F6" w:rsidRDefault="003135F6" w:rsidP="003135F6">
      <w:pPr>
        <w:ind w:left="720"/>
      </w:pPr>
      <w:r>
        <w:t>b. say they’re dangerous e-waste but haven’t agreed how to safely dispose them</w:t>
      </w:r>
    </w:p>
    <w:p w14:paraId="05287794" w14:textId="77777777" w:rsidR="003135F6" w:rsidRDefault="003135F6" w:rsidP="003135F6">
      <w:pPr>
        <w:ind w:left="720"/>
      </w:pPr>
      <w:r>
        <w:t>c. consider them e-waste that can be safely disposed of at dump sites</w:t>
      </w:r>
    </w:p>
    <w:p w14:paraId="7C8010EC" w14:textId="77777777" w:rsidR="003135F6" w:rsidRDefault="003135F6" w:rsidP="003135F6">
      <w:pPr>
        <w:ind w:left="720"/>
      </w:pPr>
      <w:r>
        <w:t>d. say it’s not a problem because e-cigs are biodegradable</w:t>
      </w:r>
    </w:p>
    <w:p w14:paraId="2D771F2B" w14:textId="77777777" w:rsidR="003135F6" w:rsidRDefault="003135F6" w:rsidP="003135F6"/>
    <w:p w14:paraId="58163BB9" w14:textId="77777777" w:rsidR="003135F6" w:rsidRDefault="003135F6" w:rsidP="003135F6">
      <w:r>
        <w:t>7. Photovoice is a research tool used by advocates to document through pictures and</w:t>
      </w:r>
    </w:p>
    <w:p w14:paraId="67FE0A23" w14:textId="77777777" w:rsidR="003135F6" w:rsidRDefault="003135F6" w:rsidP="003135F6">
      <w:r>
        <w:t>storytelling their community needs</w:t>
      </w:r>
    </w:p>
    <w:p w14:paraId="17D7CA11" w14:textId="77777777" w:rsidR="003135F6" w:rsidRDefault="003135F6" w:rsidP="003135F6">
      <w:pPr>
        <w:ind w:left="720"/>
      </w:pPr>
      <w:r>
        <w:t>a. True</w:t>
      </w:r>
    </w:p>
    <w:p w14:paraId="6CE1AA58" w14:textId="032F044A" w:rsidR="003135F6" w:rsidRPr="003135F6" w:rsidRDefault="003135F6" w:rsidP="003135F6">
      <w:pPr>
        <w:ind w:left="720"/>
      </w:pPr>
      <w:r>
        <w:t>b. False</w:t>
      </w:r>
    </w:p>
    <w:p w14:paraId="207C054E" w14:textId="5BCAC609" w:rsidR="00CC5AD0" w:rsidRDefault="003E3FE7" w:rsidP="00CC5AD0">
      <w:pPr>
        <w:jc w:val="center"/>
        <w:rPr>
          <w:color w:val="FF0000"/>
          <w:sz w:val="28"/>
          <w:szCs w:val="28"/>
        </w:rPr>
      </w:pPr>
      <w:r w:rsidRPr="005E3389">
        <w:rPr>
          <w:noProof/>
          <w:color w:val="A61C00"/>
          <w:sz w:val="28"/>
          <w:szCs w:val="28"/>
        </w:rPr>
        <w:lastRenderedPageBreak/>
        <w:drawing>
          <wp:anchor distT="0" distB="0" distL="114300" distR="114300" simplePos="0" relativeHeight="251666433" behindDoc="0" locked="0" layoutInCell="1" allowOverlap="1" wp14:anchorId="3FC4389D" wp14:editId="643BC756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1557020" cy="769620"/>
            <wp:effectExtent l="0" t="0" r="5080" b="0"/>
            <wp:wrapNone/>
            <wp:docPr id="151865150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1505" name="image20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D0" w:rsidRPr="005E3389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BCC9164" wp14:editId="53E4B189">
                <wp:simplePos x="0" y="0"/>
                <wp:positionH relativeFrom="margin">
                  <wp:posOffset>4941570</wp:posOffset>
                </wp:positionH>
                <wp:positionV relativeFrom="paragraph">
                  <wp:posOffset>-166370</wp:posOffset>
                </wp:positionV>
                <wp:extent cx="1044000" cy="1044000"/>
                <wp:effectExtent l="0" t="0" r="3810" b="3810"/>
                <wp:wrapNone/>
                <wp:docPr id="203097558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19653" h="6189492">
                              <a:moveTo>
                                <a:pt x="0" y="0"/>
                              </a:moveTo>
                              <a:lnTo>
                                <a:pt x="6119652" y="0"/>
                              </a:lnTo>
                              <a:lnTo>
                                <a:pt x="6119652" y="6189492"/>
                              </a:lnTo>
                              <a:lnTo>
                                <a:pt x="0" y="6189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7AA9" id="Freeform 2" o:spid="_x0000_s1026" style="position:absolute;margin-left:389.1pt;margin-top:-13.1pt;width:82.2pt;height:82.2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9653,618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" path="m,l6119652,r,6189492l,6189492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Pr="00052182">
        <w:rPr>
          <w:color w:val="FF0000"/>
          <w:sz w:val="28"/>
          <w:szCs w:val="28"/>
        </w:rPr>
        <w:t>Kahoot! KS</w:t>
      </w:r>
      <w:r>
        <w:rPr>
          <w:color w:val="FF0000"/>
          <w:sz w:val="28"/>
          <w:szCs w:val="28"/>
        </w:rPr>
        <w:t xml:space="preserve">3/4 Lesson </w:t>
      </w:r>
      <w:r>
        <w:rPr>
          <w:color w:val="FF0000"/>
          <w:sz w:val="28"/>
          <w:szCs w:val="28"/>
        </w:rPr>
        <w:t>3</w:t>
      </w:r>
    </w:p>
    <w:p w14:paraId="0B58AEEF" w14:textId="77777777" w:rsidR="003E3FE7" w:rsidRPr="00D028E6" w:rsidRDefault="003E3FE7" w:rsidP="00CC5AD0">
      <w:pPr>
        <w:jc w:val="center"/>
        <w:rPr>
          <w:color w:val="A61C00"/>
          <w:sz w:val="28"/>
          <w:szCs w:val="28"/>
        </w:rPr>
      </w:pPr>
    </w:p>
    <w:p w14:paraId="6920A7FB" w14:textId="5C8245DB" w:rsidR="00CC5AD0" w:rsidRDefault="00A17214" w:rsidP="00CC5AD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SWERS</w:t>
      </w:r>
    </w:p>
    <w:p w14:paraId="799E36DE" w14:textId="33960D47" w:rsidR="003C4A15" w:rsidRDefault="003C4A15" w:rsidP="00CC5AD0">
      <w:pPr>
        <w:rPr>
          <w:color w:val="FF0000"/>
          <w:sz w:val="28"/>
          <w:szCs w:val="28"/>
        </w:rPr>
      </w:pPr>
    </w:p>
    <w:p w14:paraId="3C216546" w14:textId="77777777" w:rsidR="00CC5AD0" w:rsidRDefault="00CC5AD0" w:rsidP="00CC5AD0">
      <w:pPr>
        <w:jc w:val="center"/>
        <w:rPr>
          <w:color w:val="FF0000"/>
          <w:sz w:val="28"/>
          <w:szCs w:val="28"/>
        </w:rPr>
      </w:pPr>
    </w:p>
    <w:p w14:paraId="2C0BF6FD" w14:textId="77777777" w:rsidR="003135F6" w:rsidRDefault="003135F6" w:rsidP="003135F6">
      <w:r>
        <w:t>1. Which is the biggest plastic polluter?</w:t>
      </w:r>
    </w:p>
    <w:p w14:paraId="620F020E" w14:textId="77777777" w:rsidR="003135F6" w:rsidRDefault="003135F6" w:rsidP="003135F6">
      <w:pPr>
        <w:ind w:left="720"/>
      </w:pPr>
      <w:r>
        <w:t>a. Plastic bags</w:t>
      </w:r>
    </w:p>
    <w:p w14:paraId="74CEAB20" w14:textId="77777777" w:rsidR="003135F6" w:rsidRPr="003135F6" w:rsidRDefault="003135F6" w:rsidP="003135F6">
      <w:pPr>
        <w:ind w:left="720"/>
        <w:rPr>
          <w:b/>
          <w:bCs/>
        </w:rPr>
      </w:pPr>
      <w:r>
        <w:t xml:space="preserve">b. </w:t>
      </w:r>
      <w:r w:rsidRPr="003135F6">
        <w:rPr>
          <w:b/>
          <w:bCs/>
        </w:rPr>
        <w:t>Cigarettes</w:t>
      </w:r>
    </w:p>
    <w:p w14:paraId="3787D4E0" w14:textId="77777777" w:rsidR="003135F6" w:rsidRDefault="003135F6" w:rsidP="003135F6">
      <w:pPr>
        <w:ind w:left="720"/>
      </w:pPr>
      <w:r>
        <w:t>c. Plastic containers</w:t>
      </w:r>
    </w:p>
    <w:p w14:paraId="70FE5EBA" w14:textId="77777777" w:rsidR="003135F6" w:rsidRDefault="003135F6" w:rsidP="003135F6">
      <w:pPr>
        <w:ind w:left="720"/>
      </w:pPr>
      <w:r>
        <w:t>d. None of these</w:t>
      </w:r>
    </w:p>
    <w:p w14:paraId="6984FF1A" w14:textId="77777777" w:rsidR="003135F6" w:rsidRDefault="003135F6" w:rsidP="003135F6"/>
    <w:p w14:paraId="2E3B7A43" w14:textId="77777777" w:rsidR="003135F6" w:rsidRDefault="003135F6" w:rsidP="003135F6">
      <w:r>
        <w:t>2. Which of the following is biodegradable?</w:t>
      </w:r>
    </w:p>
    <w:p w14:paraId="3ACE32CF" w14:textId="77777777" w:rsidR="003135F6" w:rsidRDefault="003135F6" w:rsidP="003135F6">
      <w:pPr>
        <w:ind w:left="720"/>
      </w:pPr>
      <w:r>
        <w:t>a. Regular cigarette waste</w:t>
      </w:r>
    </w:p>
    <w:p w14:paraId="137FFA35" w14:textId="77777777" w:rsidR="003135F6" w:rsidRPr="003135F6" w:rsidRDefault="003135F6" w:rsidP="003135F6">
      <w:pPr>
        <w:ind w:left="720"/>
        <w:rPr>
          <w:b/>
          <w:bCs/>
        </w:rPr>
      </w:pPr>
      <w:r>
        <w:t>b</w:t>
      </w:r>
      <w:r w:rsidRPr="003135F6">
        <w:rPr>
          <w:b/>
          <w:bCs/>
        </w:rPr>
        <w:t>. Neither</w:t>
      </w:r>
    </w:p>
    <w:p w14:paraId="2FAE6FEA" w14:textId="77777777" w:rsidR="003135F6" w:rsidRDefault="003135F6" w:rsidP="003135F6">
      <w:pPr>
        <w:ind w:left="720"/>
      </w:pPr>
      <w:r>
        <w:t>c. E-cig waste</w:t>
      </w:r>
    </w:p>
    <w:p w14:paraId="52082160" w14:textId="77777777" w:rsidR="003135F6" w:rsidRDefault="003135F6" w:rsidP="003135F6">
      <w:pPr>
        <w:ind w:left="720"/>
      </w:pPr>
      <w:r>
        <w:t>d. Both</w:t>
      </w:r>
    </w:p>
    <w:p w14:paraId="1CF530A6" w14:textId="77777777" w:rsidR="003135F6" w:rsidRDefault="003135F6" w:rsidP="003135F6"/>
    <w:p w14:paraId="055822CE" w14:textId="77777777" w:rsidR="003135F6" w:rsidRDefault="003135F6" w:rsidP="003135F6">
      <w:r>
        <w:t>3. Which of the following contains toxic chemicals that can harm the environment?</w:t>
      </w:r>
    </w:p>
    <w:p w14:paraId="213BEBCA" w14:textId="77777777" w:rsidR="003135F6" w:rsidRDefault="003135F6" w:rsidP="003135F6">
      <w:pPr>
        <w:ind w:left="720"/>
      </w:pPr>
      <w:r>
        <w:t>a. Cigarettes</w:t>
      </w:r>
    </w:p>
    <w:p w14:paraId="12D16BA5" w14:textId="77777777" w:rsidR="003135F6" w:rsidRPr="003135F6" w:rsidRDefault="003135F6" w:rsidP="003135F6">
      <w:pPr>
        <w:ind w:left="720"/>
        <w:rPr>
          <w:b/>
          <w:bCs/>
        </w:rPr>
      </w:pPr>
      <w:r>
        <w:t>b</w:t>
      </w:r>
      <w:r w:rsidRPr="003135F6">
        <w:rPr>
          <w:b/>
          <w:bCs/>
        </w:rPr>
        <w:t>. Both</w:t>
      </w:r>
    </w:p>
    <w:p w14:paraId="071B4275" w14:textId="77777777" w:rsidR="003135F6" w:rsidRDefault="003135F6" w:rsidP="003135F6">
      <w:pPr>
        <w:ind w:left="720"/>
      </w:pPr>
      <w:r>
        <w:t>c. E-cigs</w:t>
      </w:r>
    </w:p>
    <w:p w14:paraId="3BD127BE" w14:textId="77777777" w:rsidR="003135F6" w:rsidRDefault="003135F6" w:rsidP="003135F6">
      <w:pPr>
        <w:ind w:left="720"/>
      </w:pPr>
      <w:r>
        <w:t>d. Neither</w:t>
      </w:r>
    </w:p>
    <w:p w14:paraId="61EE886D" w14:textId="77777777" w:rsidR="003135F6" w:rsidRDefault="003135F6" w:rsidP="003135F6"/>
    <w:p w14:paraId="16F4A6BA" w14:textId="77777777" w:rsidR="003135F6" w:rsidRDefault="003135F6" w:rsidP="003135F6">
      <w:r>
        <w:t>4. Which brand is “green” or non-toxic?</w:t>
      </w:r>
    </w:p>
    <w:p w14:paraId="42ACDAFA" w14:textId="77777777" w:rsidR="003135F6" w:rsidRPr="003135F6" w:rsidRDefault="003135F6" w:rsidP="003135F6">
      <w:pPr>
        <w:ind w:left="720"/>
        <w:rPr>
          <w:lang w:val="de-DE"/>
        </w:rPr>
      </w:pPr>
      <w:r w:rsidRPr="003135F6">
        <w:rPr>
          <w:lang w:val="de-DE"/>
        </w:rPr>
        <w:t>a. Flum</w:t>
      </w:r>
    </w:p>
    <w:p w14:paraId="7C598581" w14:textId="77777777" w:rsidR="003135F6" w:rsidRPr="003135F6" w:rsidRDefault="003135F6" w:rsidP="003135F6">
      <w:pPr>
        <w:ind w:left="720"/>
        <w:rPr>
          <w:lang w:val="de-DE"/>
        </w:rPr>
      </w:pPr>
      <w:r w:rsidRPr="003135F6">
        <w:rPr>
          <w:lang w:val="de-DE"/>
        </w:rPr>
        <w:t xml:space="preserve">b. </w:t>
      </w:r>
      <w:proofErr w:type="spellStart"/>
      <w:r w:rsidRPr="003135F6">
        <w:rPr>
          <w:lang w:val="de-DE"/>
        </w:rPr>
        <w:t>Vuse</w:t>
      </w:r>
      <w:proofErr w:type="spellEnd"/>
    </w:p>
    <w:p w14:paraId="11639A28" w14:textId="77777777" w:rsidR="003135F6" w:rsidRPr="003135F6" w:rsidRDefault="003135F6" w:rsidP="003135F6">
      <w:pPr>
        <w:ind w:left="720"/>
        <w:rPr>
          <w:lang w:val="de-DE"/>
        </w:rPr>
      </w:pPr>
      <w:r w:rsidRPr="003135F6">
        <w:rPr>
          <w:lang w:val="de-DE"/>
        </w:rPr>
        <w:t xml:space="preserve">c. </w:t>
      </w:r>
      <w:proofErr w:type="spellStart"/>
      <w:r w:rsidRPr="003135F6">
        <w:rPr>
          <w:lang w:val="de-DE"/>
        </w:rPr>
        <w:t>Puffbar</w:t>
      </w:r>
      <w:proofErr w:type="spellEnd"/>
    </w:p>
    <w:p w14:paraId="351DA069" w14:textId="77777777" w:rsidR="003135F6" w:rsidRPr="003135F6" w:rsidRDefault="003135F6" w:rsidP="003135F6">
      <w:pPr>
        <w:ind w:left="720"/>
        <w:rPr>
          <w:b/>
          <w:bCs/>
        </w:rPr>
      </w:pPr>
      <w:r>
        <w:t>d</w:t>
      </w:r>
      <w:r w:rsidRPr="003135F6">
        <w:rPr>
          <w:b/>
          <w:bCs/>
        </w:rPr>
        <w:t>. None of them are green</w:t>
      </w:r>
    </w:p>
    <w:p w14:paraId="4C9FB89B" w14:textId="77777777" w:rsidR="003135F6" w:rsidRDefault="003135F6" w:rsidP="003135F6"/>
    <w:p w14:paraId="2679F1B2" w14:textId="77777777" w:rsidR="003135F6" w:rsidRDefault="003135F6" w:rsidP="003135F6">
      <w:r>
        <w:t>5. THC, the chemical in cannabis vapes, is a hazard like nicotine.</w:t>
      </w:r>
    </w:p>
    <w:p w14:paraId="2F39F5E8" w14:textId="77777777" w:rsidR="003135F6" w:rsidRDefault="003135F6" w:rsidP="003135F6">
      <w:pPr>
        <w:ind w:left="720"/>
      </w:pPr>
      <w:r>
        <w:t>a. True</w:t>
      </w:r>
    </w:p>
    <w:p w14:paraId="5D9BA09E" w14:textId="77777777" w:rsidR="003135F6" w:rsidRPr="003135F6" w:rsidRDefault="003135F6" w:rsidP="003135F6">
      <w:pPr>
        <w:ind w:left="720"/>
        <w:rPr>
          <w:b/>
          <w:bCs/>
        </w:rPr>
      </w:pPr>
      <w:r>
        <w:t xml:space="preserve">b. </w:t>
      </w:r>
      <w:r w:rsidRPr="003135F6">
        <w:rPr>
          <w:b/>
          <w:bCs/>
        </w:rPr>
        <w:t>False</w:t>
      </w:r>
    </w:p>
    <w:p w14:paraId="366DB759" w14:textId="77777777" w:rsidR="003135F6" w:rsidRDefault="003135F6" w:rsidP="003135F6"/>
    <w:p w14:paraId="2A1FA507" w14:textId="77777777" w:rsidR="003135F6" w:rsidRDefault="003135F6" w:rsidP="003135F6">
      <w:r>
        <w:t>6. When disposing e-cigs, local and state governments</w:t>
      </w:r>
    </w:p>
    <w:p w14:paraId="1B0AD343" w14:textId="77777777" w:rsidR="003135F6" w:rsidRDefault="003135F6" w:rsidP="003135F6">
      <w:pPr>
        <w:ind w:left="720"/>
      </w:pPr>
      <w:r>
        <w:t>a. say that they can be safely thrown in the trash</w:t>
      </w:r>
    </w:p>
    <w:p w14:paraId="09578364" w14:textId="77777777" w:rsidR="003135F6" w:rsidRDefault="003135F6" w:rsidP="003135F6">
      <w:pPr>
        <w:ind w:left="720"/>
      </w:pPr>
      <w:r>
        <w:t>b</w:t>
      </w:r>
      <w:r w:rsidRPr="003135F6">
        <w:rPr>
          <w:b/>
          <w:bCs/>
        </w:rPr>
        <w:t>. say they’re dangerous e-waste but haven’t agreed how to safely dispose them</w:t>
      </w:r>
    </w:p>
    <w:p w14:paraId="7D5842D4" w14:textId="77777777" w:rsidR="003135F6" w:rsidRDefault="003135F6" w:rsidP="003135F6">
      <w:pPr>
        <w:ind w:left="720"/>
      </w:pPr>
      <w:r>
        <w:t>c. consider them e-waste that can be safely disposed of at dump sites</w:t>
      </w:r>
    </w:p>
    <w:p w14:paraId="3E08C55D" w14:textId="77777777" w:rsidR="003135F6" w:rsidRDefault="003135F6" w:rsidP="003135F6">
      <w:pPr>
        <w:ind w:left="720"/>
      </w:pPr>
      <w:r>
        <w:t>d. say it’s not a problem because e-cigs are biodegradable</w:t>
      </w:r>
    </w:p>
    <w:p w14:paraId="71884E7C" w14:textId="77777777" w:rsidR="003135F6" w:rsidRDefault="003135F6" w:rsidP="003135F6"/>
    <w:p w14:paraId="1537D2C0" w14:textId="77777777" w:rsidR="003135F6" w:rsidRDefault="003135F6" w:rsidP="003135F6">
      <w:r>
        <w:t>7. Photovoice is a research tool used by advocates to document through pictures and</w:t>
      </w:r>
    </w:p>
    <w:p w14:paraId="199CD237" w14:textId="77777777" w:rsidR="003135F6" w:rsidRDefault="003135F6" w:rsidP="003135F6">
      <w:r>
        <w:t>storytelling their community needs</w:t>
      </w:r>
    </w:p>
    <w:p w14:paraId="30393FE1" w14:textId="77777777" w:rsidR="003135F6" w:rsidRPr="003135F6" w:rsidRDefault="003135F6" w:rsidP="003135F6">
      <w:pPr>
        <w:ind w:left="720"/>
        <w:rPr>
          <w:b/>
          <w:bCs/>
        </w:rPr>
      </w:pPr>
      <w:r w:rsidRPr="003135F6">
        <w:rPr>
          <w:b/>
          <w:bCs/>
        </w:rPr>
        <w:t>a. True</w:t>
      </w:r>
    </w:p>
    <w:p w14:paraId="14DFF1A6" w14:textId="0CBECF6F" w:rsidR="007B73A4" w:rsidRPr="003C4A15" w:rsidRDefault="003135F6" w:rsidP="00A17214">
      <w:pPr>
        <w:ind w:left="720"/>
      </w:pPr>
      <w:r>
        <w:t>b. False</w:t>
      </w:r>
    </w:p>
    <w:sectPr w:rsidR="007B73A4" w:rsidRPr="003C4A15" w:rsidSect="003C4A15">
      <w:headerReference w:type="default" r:id="rId11"/>
      <w:pgSz w:w="12240" w:h="15840"/>
      <w:pgMar w:top="1440" w:right="1440" w:bottom="1440" w:left="1440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AEFE4" w14:textId="77777777" w:rsidR="003036CE" w:rsidRPr="005E3389" w:rsidRDefault="003036CE">
      <w:pPr>
        <w:spacing w:line="240" w:lineRule="auto"/>
      </w:pPr>
      <w:r w:rsidRPr="005E3389">
        <w:separator/>
      </w:r>
    </w:p>
  </w:endnote>
  <w:endnote w:type="continuationSeparator" w:id="0">
    <w:p w14:paraId="3C8333A6" w14:textId="77777777" w:rsidR="003036CE" w:rsidRPr="005E3389" w:rsidRDefault="003036CE">
      <w:pPr>
        <w:spacing w:line="240" w:lineRule="auto"/>
      </w:pPr>
      <w:r w:rsidRPr="005E3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3650" w14:textId="77777777" w:rsidR="003036CE" w:rsidRPr="005E3389" w:rsidRDefault="003036CE">
      <w:pPr>
        <w:spacing w:line="240" w:lineRule="auto"/>
      </w:pPr>
      <w:r w:rsidRPr="005E3389">
        <w:separator/>
      </w:r>
    </w:p>
  </w:footnote>
  <w:footnote w:type="continuationSeparator" w:id="0">
    <w:p w14:paraId="304EDA00" w14:textId="77777777" w:rsidR="003036CE" w:rsidRPr="005E3389" w:rsidRDefault="003036CE">
      <w:pPr>
        <w:spacing w:line="240" w:lineRule="auto"/>
      </w:pPr>
      <w:r w:rsidRPr="005E3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99190" w14:textId="6E129AB4" w:rsidR="00B600AC" w:rsidRPr="005E3389" w:rsidRDefault="00B600AC" w:rsidP="00B600AC">
    <w:pPr>
      <w:pStyle w:val="Header"/>
    </w:pPr>
    <w:r w:rsidRPr="005E3389">
      <w:rPr>
        <w:noProof/>
      </w:rPr>
      <w:drawing>
        <wp:anchor distT="0" distB="0" distL="114300" distR="114300" simplePos="0" relativeHeight="251658240" behindDoc="1" locked="0" layoutInCell="1" allowOverlap="1" wp14:anchorId="5AC5EEBD" wp14:editId="5989BA17">
          <wp:simplePos x="0" y="0"/>
          <wp:positionH relativeFrom="page">
            <wp:posOffset>-45720</wp:posOffset>
          </wp:positionH>
          <wp:positionV relativeFrom="paragraph">
            <wp:posOffset>-64135</wp:posOffset>
          </wp:positionV>
          <wp:extent cx="7932420" cy="447098"/>
          <wp:effectExtent l="0" t="0" r="0" b="0"/>
          <wp:wrapNone/>
          <wp:docPr id="1551236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50035" name="Picture 20494500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247" cy="448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UiEPxXFZ9tOg" int2:id="HociAwwW">
      <int2:state int2:value="Rejected" int2:type="spell"/>
    </int2:textHash>
    <int2:textHash int2:hashCode="SlYFDncvjWIs3o" int2:id="t3Wo3N16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464D"/>
    <w:multiLevelType w:val="hybridMultilevel"/>
    <w:tmpl w:val="FFFFFFFF"/>
    <w:lvl w:ilvl="0" w:tplc="95E4F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84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4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C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0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498"/>
    <w:multiLevelType w:val="hybridMultilevel"/>
    <w:tmpl w:val="68EC8B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6146"/>
    <w:multiLevelType w:val="hybridMultilevel"/>
    <w:tmpl w:val="FFFFFFFF"/>
    <w:lvl w:ilvl="0" w:tplc="59405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C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7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3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4E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371F"/>
    <w:multiLevelType w:val="hybridMultilevel"/>
    <w:tmpl w:val="FFFFFFFF"/>
    <w:lvl w:ilvl="0" w:tplc="95789B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C6C9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B88A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72A8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321D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943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4C1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A85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4C3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D4BB4"/>
    <w:multiLevelType w:val="hybridMultilevel"/>
    <w:tmpl w:val="D1D8E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AE"/>
    <w:multiLevelType w:val="hybridMultilevel"/>
    <w:tmpl w:val="3E964B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DAA"/>
    <w:multiLevelType w:val="hybridMultilevel"/>
    <w:tmpl w:val="3D08D9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D7406"/>
    <w:multiLevelType w:val="hybridMultilevel"/>
    <w:tmpl w:val="A1DC2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27D7"/>
    <w:multiLevelType w:val="hybridMultilevel"/>
    <w:tmpl w:val="413021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712"/>
    <w:multiLevelType w:val="hybridMultilevel"/>
    <w:tmpl w:val="E216EA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8B"/>
    <w:multiLevelType w:val="hybridMultilevel"/>
    <w:tmpl w:val="3D08D9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C30"/>
    <w:multiLevelType w:val="hybridMultilevel"/>
    <w:tmpl w:val="21AACC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13C9"/>
    <w:multiLevelType w:val="hybridMultilevel"/>
    <w:tmpl w:val="58BC9A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62A"/>
    <w:multiLevelType w:val="hybridMultilevel"/>
    <w:tmpl w:val="16ECDA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4C29"/>
    <w:multiLevelType w:val="hybridMultilevel"/>
    <w:tmpl w:val="16ECDA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71F23"/>
    <w:multiLevelType w:val="hybridMultilevel"/>
    <w:tmpl w:val="FFFFFFFF"/>
    <w:lvl w:ilvl="0" w:tplc="6482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3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A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E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7DBB"/>
    <w:multiLevelType w:val="hybridMultilevel"/>
    <w:tmpl w:val="413021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9B0D"/>
    <w:multiLevelType w:val="hybridMultilevel"/>
    <w:tmpl w:val="FFFFFFFF"/>
    <w:lvl w:ilvl="0" w:tplc="46B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2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05"/>
    <w:multiLevelType w:val="hybridMultilevel"/>
    <w:tmpl w:val="FFFFFFFF"/>
    <w:lvl w:ilvl="0" w:tplc="6DD28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D00C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8AF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1ECB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80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F45A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B61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BA7D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9C2D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2E379"/>
    <w:multiLevelType w:val="hybridMultilevel"/>
    <w:tmpl w:val="FFFFFFFF"/>
    <w:lvl w:ilvl="0" w:tplc="303C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C6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65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0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933B2"/>
    <w:multiLevelType w:val="hybridMultilevel"/>
    <w:tmpl w:val="FFFFFFFF"/>
    <w:lvl w:ilvl="0" w:tplc="7776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8B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4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CC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D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7C4F"/>
    <w:multiLevelType w:val="hybridMultilevel"/>
    <w:tmpl w:val="653060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2542"/>
    <w:multiLevelType w:val="hybridMultilevel"/>
    <w:tmpl w:val="2FC6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767"/>
    <w:multiLevelType w:val="hybridMultilevel"/>
    <w:tmpl w:val="32DE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D9341"/>
    <w:multiLevelType w:val="hybridMultilevel"/>
    <w:tmpl w:val="FFFFFFFF"/>
    <w:lvl w:ilvl="0" w:tplc="338E1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E60B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CC3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3C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762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665C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26F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B463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34DA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77B56"/>
    <w:multiLevelType w:val="hybridMultilevel"/>
    <w:tmpl w:val="E974C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475A"/>
    <w:multiLevelType w:val="hybridMultilevel"/>
    <w:tmpl w:val="2466C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5CA64"/>
    <w:multiLevelType w:val="hybridMultilevel"/>
    <w:tmpl w:val="FFFFFFFF"/>
    <w:lvl w:ilvl="0" w:tplc="4D4E3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C66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1A3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CDD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3CB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635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68CB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F0C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3613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B1E2A"/>
    <w:multiLevelType w:val="hybridMultilevel"/>
    <w:tmpl w:val="D1D8EA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4E24"/>
    <w:multiLevelType w:val="hybridMultilevel"/>
    <w:tmpl w:val="3E964B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C09CE"/>
    <w:multiLevelType w:val="hybridMultilevel"/>
    <w:tmpl w:val="21AACC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E76A5"/>
    <w:multiLevelType w:val="hybridMultilevel"/>
    <w:tmpl w:val="E216EA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EA74"/>
    <w:multiLevelType w:val="hybridMultilevel"/>
    <w:tmpl w:val="FFFFFFFF"/>
    <w:lvl w:ilvl="0" w:tplc="E22AE1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8CBA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A62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FAE8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A0D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F200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A0AF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42F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10CE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F9CE7"/>
    <w:multiLevelType w:val="hybridMultilevel"/>
    <w:tmpl w:val="FFFFFFFF"/>
    <w:lvl w:ilvl="0" w:tplc="63FC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2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E7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B0D4"/>
    <w:multiLevelType w:val="hybridMultilevel"/>
    <w:tmpl w:val="FFFFFFFF"/>
    <w:lvl w:ilvl="0" w:tplc="6A2C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6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5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6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2379">
    <w:abstractNumId w:val="24"/>
  </w:num>
  <w:num w:numId="2" w16cid:durableId="1647969387">
    <w:abstractNumId w:val="17"/>
  </w:num>
  <w:num w:numId="3" w16cid:durableId="1453552113">
    <w:abstractNumId w:val="0"/>
  </w:num>
  <w:num w:numId="4" w16cid:durableId="851606279">
    <w:abstractNumId w:val="27"/>
  </w:num>
  <w:num w:numId="5" w16cid:durableId="1615864107">
    <w:abstractNumId w:val="3"/>
  </w:num>
  <w:num w:numId="6" w16cid:durableId="1143350127">
    <w:abstractNumId w:val="18"/>
  </w:num>
  <w:num w:numId="7" w16cid:durableId="1201473711">
    <w:abstractNumId w:val="33"/>
  </w:num>
  <w:num w:numId="8" w16cid:durableId="509877739">
    <w:abstractNumId w:val="32"/>
  </w:num>
  <w:num w:numId="9" w16cid:durableId="2104109965">
    <w:abstractNumId w:val="15"/>
  </w:num>
  <w:num w:numId="10" w16cid:durableId="758450116">
    <w:abstractNumId w:val="20"/>
  </w:num>
  <w:num w:numId="11" w16cid:durableId="120349757">
    <w:abstractNumId w:val="19"/>
  </w:num>
  <w:num w:numId="12" w16cid:durableId="1076436878">
    <w:abstractNumId w:val="2"/>
  </w:num>
  <w:num w:numId="13" w16cid:durableId="732120060">
    <w:abstractNumId w:val="34"/>
  </w:num>
  <w:num w:numId="14" w16cid:durableId="851843832">
    <w:abstractNumId w:val="22"/>
  </w:num>
  <w:num w:numId="15" w16cid:durableId="96946413">
    <w:abstractNumId w:val="4"/>
  </w:num>
  <w:num w:numId="16" w16cid:durableId="179583830">
    <w:abstractNumId w:val="7"/>
  </w:num>
  <w:num w:numId="17" w16cid:durableId="1143888955">
    <w:abstractNumId w:val="11"/>
  </w:num>
  <w:num w:numId="18" w16cid:durableId="86929313">
    <w:abstractNumId w:val="21"/>
  </w:num>
  <w:num w:numId="19" w16cid:durableId="1090349302">
    <w:abstractNumId w:val="31"/>
  </w:num>
  <w:num w:numId="20" w16cid:durableId="1248034753">
    <w:abstractNumId w:val="25"/>
  </w:num>
  <w:num w:numId="21" w16cid:durableId="1814174538">
    <w:abstractNumId w:val="8"/>
  </w:num>
  <w:num w:numId="22" w16cid:durableId="1126968893">
    <w:abstractNumId w:val="1"/>
  </w:num>
  <w:num w:numId="23" w16cid:durableId="49229393">
    <w:abstractNumId w:val="14"/>
  </w:num>
  <w:num w:numId="24" w16cid:durableId="320042661">
    <w:abstractNumId w:val="26"/>
  </w:num>
  <w:num w:numId="25" w16cid:durableId="346711634">
    <w:abstractNumId w:val="29"/>
  </w:num>
  <w:num w:numId="26" w16cid:durableId="811480651">
    <w:abstractNumId w:val="12"/>
  </w:num>
  <w:num w:numId="27" w16cid:durableId="344943366">
    <w:abstractNumId w:val="6"/>
  </w:num>
  <w:num w:numId="28" w16cid:durableId="1914661810">
    <w:abstractNumId w:val="28"/>
  </w:num>
  <w:num w:numId="29" w16cid:durableId="1333294484">
    <w:abstractNumId w:val="30"/>
  </w:num>
  <w:num w:numId="30" w16cid:durableId="2026907919">
    <w:abstractNumId w:val="9"/>
  </w:num>
  <w:num w:numId="31" w16cid:durableId="1381518629">
    <w:abstractNumId w:val="16"/>
  </w:num>
  <w:num w:numId="32" w16cid:durableId="2045404700">
    <w:abstractNumId w:val="13"/>
  </w:num>
  <w:num w:numId="33" w16cid:durableId="84958489">
    <w:abstractNumId w:val="5"/>
  </w:num>
  <w:num w:numId="34" w16cid:durableId="450561047">
    <w:abstractNumId w:val="10"/>
  </w:num>
  <w:num w:numId="35" w16cid:durableId="2052529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4"/>
    <w:rsid w:val="00007493"/>
    <w:rsid w:val="000919EE"/>
    <w:rsid w:val="000E77A1"/>
    <w:rsid w:val="000F7A39"/>
    <w:rsid w:val="00105ACF"/>
    <w:rsid w:val="00157EBD"/>
    <w:rsid w:val="001C666C"/>
    <w:rsid w:val="001E1DE0"/>
    <w:rsid w:val="001F457A"/>
    <w:rsid w:val="00226275"/>
    <w:rsid w:val="00241671"/>
    <w:rsid w:val="00274685"/>
    <w:rsid w:val="00293303"/>
    <w:rsid w:val="003036CE"/>
    <w:rsid w:val="00307302"/>
    <w:rsid w:val="003135F6"/>
    <w:rsid w:val="00382FBB"/>
    <w:rsid w:val="003C4A15"/>
    <w:rsid w:val="003E289E"/>
    <w:rsid w:val="003E3FE7"/>
    <w:rsid w:val="00407428"/>
    <w:rsid w:val="00450703"/>
    <w:rsid w:val="00450A73"/>
    <w:rsid w:val="004536C2"/>
    <w:rsid w:val="00465D9E"/>
    <w:rsid w:val="0046623F"/>
    <w:rsid w:val="004A7AA7"/>
    <w:rsid w:val="00510C3E"/>
    <w:rsid w:val="005115E5"/>
    <w:rsid w:val="005430E9"/>
    <w:rsid w:val="00550E0C"/>
    <w:rsid w:val="0058537E"/>
    <w:rsid w:val="005E3389"/>
    <w:rsid w:val="00617F4F"/>
    <w:rsid w:val="006270AA"/>
    <w:rsid w:val="006709C6"/>
    <w:rsid w:val="00690AE1"/>
    <w:rsid w:val="00694BFC"/>
    <w:rsid w:val="006B1BC6"/>
    <w:rsid w:val="006B68CA"/>
    <w:rsid w:val="006D7663"/>
    <w:rsid w:val="007138BB"/>
    <w:rsid w:val="00740EF4"/>
    <w:rsid w:val="00751A44"/>
    <w:rsid w:val="007B73A4"/>
    <w:rsid w:val="007C0531"/>
    <w:rsid w:val="007C303D"/>
    <w:rsid w:val="007D5B2C"/>
    <w:rsid w:val="007E29F1"/>
    <w:rsid w:val="007F5F6E"/>
    <w:rsid w:val="00805C04"/>
    <w:rsid w:val="00816D8C"/>
    <w:rsid w:val="0085472F"/>
    <w:rsid w:val="00887783"/>
    <w:rsid w:val="008A7FB2"/>
    <w:rsid w:val="008F1CD0"/>
    <w:rsid w:val="009038C4"/>
    <w:rsid w:val="00914F63"/>
    <w:rsid w:val="00991D3A"/>
    <w:rsid w:val="009A2065"/>
    <w:rsid w:val="00A17214"/>
    <w:rsid w:val="00A80443"/>
    <w:rsid w:val="00A9348D"/>
    <w:rsid w:val="00B600AC"/>
    <w:rsid w:val="00BC26F8"/>
    <w:rsid w:val="00C51FBB"/>
    <w:rsid w:val="00C862E1"/>
    <w:rsid w:val="00CA203E"/>
    <w:rsid w:val="00CC5AD0"/>
    <w:rsid w:val="00DE574E"/>
    <w:rsid w:val="00DF0CB6"/>
    <w:rsid w:val="00DF19EC"/>
    <w:rsid w:val="00DF52EB"/>
    <w:rsid w:val="00E01809"/>
    <w:rsid w:val="00E056C0"/>
    <w:rsid w:val="00E17618"/>
    <w:rsid w:val="00E42D8B"/>
    <w:rsid w:val="00E52775"/>
    <w:rsid w:val="00E66D70"/>
    <w:rsid w:val="00EAFEC6"/>
    <w:rsid w:val="00F01731"/>
    <w:rsid w:val="00F10566"/>
    <w:rsid w:val="00F933F5"/>
    <w:rsid w:val="00FD3898"/>
    <w:rsid w:val="00FD5E87"/>
    <w:rsid w:val="00FE41FA"/>
    <w:rsid w:val="0188B7BF"/>
    <w:rsid w:val="01D02BD0"/>
    <w:rsid w:val="032AD2FF"/>
    <w:rsid w:val="03E235FF"/>
    <w:rsid w:val="04649F7E"/>
    <w:rsid w:val="051A419A"/>
    <w:rsid w:val="05912790"/>
    <w:rsid w:val="05B7B996"/>
    <w:rsid w:val="069CDC3B"/>
    <w:rsid w:val="06D240C2"/>
    <w:rsid w:val="070B8B57"/>
    <w:rsid w:val="07276999"/>
    <w:rsid w:val="07B3BCDF"/>
    <w:rsid w:val="07CD73D1"/>
    <w:rsid w:val="082361DE"/>
    <w:rsid w:val="082DB417"/>
    <w:rsid w:val="0854BF73"/>
    <w:rsid w:val="0878C3C4"/>
    <w:rsid w:val="088559C0"/>
    <w:rsid w:val="09D7B870"/>
    <w:rsid w:val="0ACF6746"/>
    <w:rsid w:val="0ADC817D"/>
    <w:rsid w:val="0B22F7C4"/>
    <w:rsid w:val="0C327ACE"/>
    <w:rsid w:val="0C7B7CD7"/>
    <w:rsid w:val="0CE00328"/>
    <w:rsid w:val="0DF1E52C"/>
    <w:rsid w:val="0E30D2FD"/>
    <w:rsid w:val="0E368E01"/>
    <w:rsid w:val="0E81DA18"/>
    <w:rsid w:val="0EF5527D"/>
    <w:rsid w:val="0EFBF217"/>
    <w:rsid w:val="0F1ECEA5"/>
    <w:rsid w:val="0F473EDF"/>
    <w:rsid w:val="0F7DAEAB"/>
    <w:rsid w:val="10612F67"/>
    <w:rsid w:val="10ABFF90"/>
    <w:rsid w:val="1107C1DD"/>
    <w:rsid w:val="11AB8DF0"/>
    <w:rsid w:val="11AFC182"/>
    <w:rsid w:val="12A622A7"/>
    <w:rsid w:val="12E8BEF6"/>
    <w:rsid w:val="13713D46"/>
    <w:rsid w:val="140A0B56"/>
    <w:rsid w:val="142111F3"/>
    <w:rsid w:val="15723F68"/>
    <w:rsid w:val="15E320E2"/>
    <w:rsid w:val="17CE1623"/>
    <w:rsid w:val="19C5F141"/>
    <w:rsid w:val="19D5121E"/>
    <w:rsid w:val="19DE3768"/>
    <w:rsid w:val="1A41803C"/>
    <w:rsid w:val="1AAD13FE"/>
    <w:rsid w:val="1B70F8E5"/>
    <w:rsid w:val="1B7448AB"/>
    <w:rsid w:val="1B786FE0"/>
    <w:rsid w:val="1C5C3DB0"/>
    <w:rsid w:val="1C69B3E9"/>
    <w:rsid w:val="1C7A0FD7"/>
    <w:rsid w:val="1CB650B6"/>
    <w:rsid w:val="1CECE157"/>
    <w:rsid w:val="1D30FDFE"/>
    <w:rsid w:val="1E06FF8C"/>
    <w:rsid w:val="1E59D4C8"/>
    <w:rsid w:val="1F3A60B4"/>
    <w:rsid w:val="1F5A79F8"/>
    <w:rsid w:val="1F8F56BE"/>
    <w:rsid w:val="1FF12626"/>
    <w:rsid w:val="204371B1"/>
    <w:rsid w:val="22CC0D81"/>
    <w:rsid w:val="22E9A170"/>
    <w:rsid w:val="22FC9A46"/>
    <w:rsid w:val="2319D76C"/>
    <w:rsid w:val="233FD33F"/>
    <w:rsid w:val="23415CF8"/>
    <w:rsid w:val="2399B8F7"/>
    <w:rsid w:val="24205468"/>
    <w:rsid w:val="2500D376"/>
    <w:rsid w:val="2658136F"/>
    <w:rsid w:val="269532C8"/>
    <w:rsid w:val="26D6DEF9"/>
    <w:rsid w:val="2717F7F8"/>
    <w:rsid w:val="27D9E5DD"/>
    <w:rsid w:val="27DCEE09"/>
    <w:rsid w:val="29F91878"/>
    <w:rsid w:val="2A8C3BB3"/>
    <w:rsid w:val="2B847875"/>
    <w:rsid w:val="2BEF701B"/>
    <w:rsid w:val="2DB47C89"/>
    <w:rsid w:val="2E6C0D9F"/>
    <w:rsid w:val="2EA9D25E"/>
    <w:rsid w:val="2F37F190"/>
    <w:rsid w:val="2F8B1DEB"/>
    <w:rsid w:val="2FACC4D0"/>
    <w:rsid w:val="2FD1C667"/>
    <w:rsid w:val="302061F9"/>
    <w:rsid w:val="3044C15E"/>
    <w:rsid w:val="30499BA6"/>
    <w:rsid w:val="3073914D"/>
    <w:rsid w:val="3099D838"/>
    <w:rsid w:val="31760BB4"/>
    <w:rsid w:val="3191487D"/>
    <w:rsid w:val="320199F4"/>
    <w:rsid w:val="321B6138"/>
    <w:rsid w:val="323DCD58"/>
    <w:rsid w:val="327B9784"/>
    <w:rsid w:val="3294E737"/>
    <w:rsid w:val="32CA2F28"/>
    <w:rsid w:val="330157E3"/>
    <w:rsid w:val="339E6253"/>
    <w:rsid w:val="348DB5E2"/>
    <w:rsid w:val="34987F02"/>
    <w:rsid w:val="34AC732A"/>
    <w:rsid w:val="34BC5D43"/>
    <w:rsid w:val="35F65A76"/>
    <w:rsid w:val="365ACD18"/>
    <w:rsid w:val="3683D797"/>
    <w:rsid w:val="36E992EC"/>
    <w:rsid w:val="3757A8FC"/>
    <w:rsid w:val="37BD4EC9"/>
    <w:rsid w:val="37E648DC"/>
    <w:rsid w:val="3902035B"/>
    <w:rsid w:val="3924E028"/>
    <w:rsid w:val="39725D24"/>
    <w:rsid w:val="397435BC"/>
    <w:rsid w:val="399427A1"/>
    <w:rsid w:val="39E110BD"/>
    <w:rsid w:val="3B4DFAC8"/>
    <w:rsid w:val="3B867C7E"/>
    <w:rsid w:val="3B953296"/>
    <w:rsid w:val="3BE74341"/>
    <w:rsid w:val="3CD886F5"/>
    <w:rsid w:val="3D7A0E97"/>
    <w:rsid w:val="3DCEC066"/>
    <w:rsid w:val="3EBC4BD8"/>
    <w:rsid w:val="3F0A53DD"/>
    <w:rsid w:val="3F0F9C91"/>
    <w:rsid w:val="40B060DD"/>
    <w:rsid w:val="4291BC37"/>
    <w:rsid w:val="42C51DD8"/>
    <w:rsid w:val="439ECC5F"/>
    <w:rsid w:val="43B4952A"/>
    <w:rsid w:val="43BCAF8F"/>
    <w:rsid w:val="43FC7676"/>
    <w:rsid w:val="443DC387"/>
    <w:rsid w:val="44429543"/>
    <w:rsid w:val="447F0B91"/>
    <w:rsid w:val="449537D3"/>
    <w:rsid w:val="45B44B70"/>
    <w:rsid w:val="47366757"/>
    <w:rsid w:val="47626046"/>
    <w:rsid w:val="477F8062"/>
    <w:rsid w:val="47D6A40F"/>
    <w:rsid w:val="4838FE3F"/>
    <w:rsid w:val="48A05536"/>
    <w:rsid w:val="4901F133"/>
    <w:rsid w:val="4959F765"/>
    <w:rsid w:val="49D11AC1"/>
    <w:rsid w:val="4AC0EAC9"/>
    <w:rsid w:val="4AC60F8D"/>
    <w:rsid w:val="4AE66E50"/>
    <w:rsid w:val="4BB7483F"/>
    <w:rsid w:val="4D260420"/>
    <w:rsid w:val="4D742665"/>
    <w:rsid w:val="4E0FC41B"/>
    <w:rsid w:val="4E4C3A57"/>
    <w:rsid w:val="4E88FE9E"/>
    <w:rsid w:val="4F0FD403"/>
    <w:rsid w:val="4F81015C"/>
    <w:rsid w:val="4FA1506F"/>
    <w:rsid w:val="50D4D94B"/>
    <w:rsid w:val="50E0AD6A"/>
    <w:rsid w:val="519FDCD2"/>
    <w:rsid w:val="52270A70"/>
    <w:rsid w:val="5240EAB1"/>
    <w:rsid w:val="52496DA1"/>
    <w:rsid w:val="5280DA2B"/>
    <w:rsid w:val="52A831F9"/>
    <w:rsid w:val="52C023F6"/>
    <w:rsid w:val="52E2FEE1"/>
    <w:rsid w:val="52F155B4"/>
    <w:rsid w:val="549E8ED7"/>
    <w:rsid w:val="5503F317"/>
    <w:rsid w:val="5571D124"/>
    <w:rsid w:val="55AD304F"/>
    <w:rsid w:val="55B3462D"/>
    <w:rsid w:val="55B4F33A"/>
    <w:rsid w:val="55F6C72E"/>
    <w:rsid w:val="56AF736C"/>
    <w:rsid w:val="5715CC28"/>
    <w:rsid w:val="57360363"/>
    <w:rsid w:val="5957D5BA"/>
    <w:rsid w:val="5A7AF40C"/>
    <w:rsid w:val="5B04336F"/>
    <w:rsid w:val="5D81E689"/>
    <w:rsid w:val="5E056BEA"/>
    <w:rsid w:val="5E1ED055"/>
    <w:rsid w:val="5F1AB880"/>
    <w:rsid w:val="5F26FF3E"/>
    <w:rsid w:val="5FAAA4EE"/>
    <w:rsid w:val="60590342"/>
    <w:rsid w:val="60987160"/>
    <w:rsid w:val="6156BFE7"/>
    <w:rsid w:val="615CF5D4"/>
    <w:rsid w:val="61789DF9"/>
    <w:rsid w:val="61972374"/>
    <w:rsid w:val="626F390F"/>
    <w:rsid w:val="63DCE906"/>
    <w:rsid w:val="63E875DB"/>
    <w:rsid w:val="64D2CDC7"/>
    <w:rsid w:val="65759734"/>
    <w:rsid w:val="661B33A6"/>
    <w:rsid w:val="6627F72B"/>
    <w:rsid w:val="6631D2C6"/>
    <w:rsid w:val="666AF00F"/>
    <w:rsid w:val="667D591C"/>
    <w:rsid w:val="66DA9B95"/>
    <w:rsid w:val="66F318B1"/>
    <w:rsid w:val="6827C68D"/>
    <w:rsid w:val="68668591"/>
    <w:rsid w:val="69097986"/>
    <w:rsid w:val="6A0F6C63"/>
    <w:rsid w:val="6A5CCE3C"/>
    <w:rsid w:val="6B9A79CD"/>
    <w:rsid w:val="6BC28332"/>
    <w:rsid w:val="6BCD4E81"/>
    <w:rsid w:val="6C8D6836"/>
    <w:rsid w:val="6D29D6DF"/>
    <w:rsid w:val="6D893AF6"/>
    <w:rsid w:val="6DCF6DA2"/>
    <w:rsid w:val="6E016743"/>
    <w:rsid w:val="6EEF49A1"/>
    <w:rsid w:val="6F4CC1DF"/>
    <w:rsid w:val="6F6BB875"/>
    <w:rsid w:val="6FF0B4F4"/>
    <w:rsid w:val="6FFD834B"/>
    <w:rsid w:val="7057D62A"/>
    <w:rsid w:val="71079BDB"/>
    <w:rsid w:val="7143DBA2"/>
    <w:rsid w:val="71BF07EC"/>
    <w:rsid w:val="733DC859"/>
    <w:rsid w:val="7372002E"/>
    <w:rsid w:val="737D0753"/>
    <w:rsid w:val="73AD5754"/>
    <w:rsid w:val="753DE746"/>
    <w:rsid w:val="768E8967"/>
    <w:rsid w:val="776DB212"/>
    <w:rsid w:val="776DB746"/>
    <w:rsid w:val="77FBBD78"/>
    <w:rsid w:val="78166B99"/>
    <w:rsid w:val="7866D687"/>
    <w:rsid w:val="787EB8A1"/>
    <w:rsid w:val="78F3A3BC"/>
    <w:rsid w:val="795AB1E1"/>
    <w:rsid w:val="79E29A8A"/>
    <w:rsid w:val="7AFD23B9"/>
    <w:rsid w:val="7BD5B521"/>
    <w:rsid w:val="7BFD4B1A"/>
    <w:rsid w:val="7C1EA2CC"/>
    <w:rsid w:val="7CC671B5"/>
    <w:rsid w:val="7E3F9389"/>
    <w:rsid w:val="7F157971"/>
    <w:rsid w:val="7F8FDC5F"/>
    <w:rsid w:val="7F9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2C168"/>
  <w15:docId w15:val="{5694F057-1AF6-4DFA-A900-00F8BB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8C"/>
  </w:style>
  <w:style w:type="paragraph" w:styleId="Footer">
    <w:name w:val="footer"/>
    <w:basedOn w:val="Normal"/>
    <w:link w:val="FooterChar"/>
    <w:uiPriority w:val="99"/>
    <w:unhideWhenUsed/>
    <w:rsid w:val="00816D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8C"/>
  </w:style>
  <w:style w:type="paragraph" w:styleId="ListParagraph">
    <w:name w:val="List Paragraph"/>
    <w:basedOn w:val="Normal"/>
    <w:uiPriority w:val="34"/>
    <w:qFormat/>
    <w:rsid w:val="19D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3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A97-64B9-4554-801A-43736A3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ll</dc:creator>
  <cp:keywords/>
  <cp:lastModifiedBy>Una McHugh</cp:lastModifiedBy>
  <cp:revision>2</cp:revision>
  <dcterms:created xsi:type="dcterms:W3CDTF">2025-09-16T14:55:00Z</dcterms:created>
  <dcterms:modified xsi:type="dcterms:W3CDTF">2025-09-16T14:55:00Z</dcterms:modified>
</cp:coreProperties>
</file>